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Pesquisador responsável: ________________________________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ndereço: ___________</w:t>
      </w:r>
      <w:r w:rsidR="00571175">
        <w:rPr>
          <w:rFonts w:ascii="Calibri" w:eastAsia="Times New Roman" w:hAnsi="Calibri" w:cs="Calibri"/>
          <w:sz w:val="22"/>
          <w:szCs w:val="22"/>
          <w:lang w:eastAsia="pt-BR"/>
        </w:rPr>
        <w:t>__________________________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__, cidade: __________, estado: __________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Fone: </w:t>
      </w:r>
      <w:proofErr w:type="gramStart"/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(  </w:t>
      </w:r>
      <w:proofErr w:type="gramEnd"/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  ) ____________ E-mail: __________________________</w:t>
      </w:r>
    </w:p>
    <w:p w:rsidR="00D32A95" w:rsidRPr="00D32A95" w:rsidRDefault="00D32A95" w:rsidP="00D32A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D32A95" w:rsidRDefault="00D32A95" w:rsidP="00D32A95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</w:pPr>
      <w:r w:rsidRPr="00D32A9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ERMO DE ASSENTIMENTO LIVRE E ESCLARECIDO</w:t>
      </w:r>
    </w:p>
    <w:p w:rsidR="008D370E" w:rsidRPr="00D32A95" w:rsidRDefault="008D370E" w:rsidP="00D32A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Você está sendo convidado (a) como voluntári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o (a) a participar da pesquisa [INSERIR O TITULO DA PESQUISA] que tem como objetivos [INSERIR O (S)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OBJETIV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 (</w:t>
      </w:r>
      <w:proofErr w:type="gramStart"/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S)]</w:t>
      </w:r>
      <w:proofErr w:type="gramEnd"/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EE041A" w:rsidRPr="00DF1F55" w:rsidRDefault="00D32A95" w:rsidP="00EE04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que nos leva a estudar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JUSTIFICATIVA DO ESTUD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EE041A" w:rsidRPr="00DF1F55" w:rsidRDefault="00EE041A" w:rsidP="00EE04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Para este estudo adotaremos os seguintes procediment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METODOLOGIA, POSSÍVEIS DESCONFORTOS E RISCOS, BENEFÍCIOS, E PROVIDÊNCIAS E CAUTELAS A SEREM EMPREGADAS PARA EVITAR OU REDUZIR OS EFEITOS E AS CONDIÇÕES ADVERSA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EE041A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deste convite é que você se enquadra nos seguintes critérios de inclusão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INCLUSÃ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Você poderá deixar de participar da pesquisa nos casos em que forem observados os seguintes critérios de exclusão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EXCLUSÃ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Para participar deste estudo, o responsável por você deverá autorizar e assinar um termo de consentimento. Você não terá nenhum custo para participar deste estudo, nem receberá qualquer vantagem financeira. Você será esclarecido (a) sobre o estudo em qualquer aspecto que desejar e estará livre para participar ou recusar-se a participar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O responsável por você poderá retirar o consentimento ou interromper a sua participação a qualquer momento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A sua participação é voluntária e a recusa em participar não acarretará qualquer penalidade ou modificação na forma em que é atendido pelo pesquisador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 responsável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A91BBE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O pesquisador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 responsável</w:t>
      </w:r>
      <w:r w:rsidR="00D85A97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irá tratar a sua identidade com sigilo e privacidade.</w:t>
      </w:r>
      <w:r w:rsidR="00D85A97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Seu nome ou o material que indique sua participação não será liberado sem a permissão do responsável por você.</w:t>
      </w:r>
    </w:p>
    <w:p w:rsid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Os resultados da pesquisa estarão à su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disposição quando finalizada.</w:t>
      </w:r>
    </w:p>
    <w:p w:rsidR="008D370E" w:rsidRDefault="008D370E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1843E6" w:rsidRPr="0072191D" w:rsidRDefault="001843E6" w:rsidP="001843E6">
      <w:pPr>
        <w:spacing w:after="0" w:line="276" w:lineRule="auto"/>
        <w:ind w:firstLine="567"/>
        <w:jc w:val="both"/>
        <w:rPr>
          <w:rStyle w:val="Nenhum"/>
          <w:rFonts w:ascii="Calibri" w:eastAsia="Times New Roman" w:hAnsi="Calibri" w:cs="Calibri"/>
          <w:sz w:val="22"/>
          <w:szCs w:val="22"/>
          <w:lang w:eastAsia="pt-BR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presencial</w:t>
      </w:r>
      <w:r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, utilizar o seguinte texto</w:t>
      </w: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:</w:t>
      </w:r>
    </w:p>
    <w:p w:rsidR="008D370E" w:rsidRPr="00D32A95" w:rsidRDefault="008D370E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Este termo de assentimento encontra-se impresso em duas vias, sendo que uma será arquivada pelo pesquisador responsável, na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INSTIT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UIÇÃO DE VÍNCULO DO PESQUISADOR]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 a outra será fornecida a você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Caso </w:t>
      </w:r>
      <w:r w:rsidR="00D85A97" w:rsidRPr="00D32A95">
        <w:rPr>
          <w:rFonts w:ascii="Calibri" w:eastAsia="Times New Roman" w:hAnsi="Calibri" w:cs="Calibri"/>
          <w:sz w:val="22"/>
          <w:szCs w:val="22"/>
          <w:lang w:eastAsia="pt-BR"/>
        </w:rPr>
        <w:t>haj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danos </w:t>
      </w:r>
      <w:r w:rsidR="009E154E">
        <w:rPr>
          <w:rFonts w:ascii="Calibri" w:eastAsia="Times New Roman" w:hAnsi="Calibri" w:cs="Calibri"/>
          <w:sz w:val="22"/>
          <w:szCs w:val="22"/>
          <w:lang w:eastAsia="pt-BR"/>
        </w:rPr>
        <w:t>decorrentes dos riscos desta pesquis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, o pesquisador assumirá a responsabilidade pelo ressarcimento e pela indenização.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u, ________________________________</w:t>
      </w:r>
      <w:r w:rsidR="006B6C38">
        <w:rPr>
          <w:rFonts w:ascii="Calibri" w:eastAsia="Times New Roman" w:hAnsi="Calibri" w:cs="Calibri"/>
          <w:sz w:val="22"/>
          <w:szCs w:val="22"/>
          <w:lang w:eastAsia="pt-BR"/>
        </w:rPr>
        <w:t xml:space="preserve">_________________,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nascido (a) </w:t>
      </w:r>
      <w:r w:rsidR="00571175">
        <w:rPr>
          <w:rFonts w:ascii="Calibri" w:eastAsia="Times New Roman" w:hAnsi="Calibri" w:cs="Calibri"/>
          <w:sz w:val="22"/>
          <w:szCs w:val="22"/>
          <w:lang w:eastAsia="pt-BR"/>
        </w:rPr>
        <w:t>no ano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________, residente no endereço _____________________________________________________, na cidade de _____________________, Estado ______________, podendo ser contatado (a) pelo número telefônico (    ) ____________ fui informa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do (a) dos objetivos do estudo [INSERIR O NOME DO ESTUDO]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, de maneira clara e detalhada e esclareci minhas dúvidas. Sei que a qualquer momento poderei solicitar novas informações e modificar minha decisão de participar se assim o desejar. Tendo o termo de consentimento do meu responsável já </w:t>
      </w:r>
      <w:r w:rsidR="005C271C">
        <w:rPr>
          <w:rFonts w:ascii="Calibri" w:eastAsia="Times New Roman" w:hAnsi="Calibri" w:cs="Calibri"/>
          <w:sz w:val="22"/>
          <w:szCs w:val="22"/>
          <w:lang w:eastAsia="pt-BR"/>
        </w:rPr>
        <w:t xml:space="preserve">sido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assinado, declaro que concordo em participar desse est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udo e que recebi uma via deste Termo de Assentimento Livre e E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sclarecido.</w:t>
      </w:r>
    </w:p>
    <w:p w:rsid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E5B6C" w:rsidRPr="00D32A95" w:rsidRDefault="00AE5B6C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 w:rsidR="00E63CE4">
        <w:rPr>
          <w:rFonts w:ascii="Calibri" w:eastAsia="Times New Roman" w:hAnsi="Calibri" w:cs="Calibri"/>
          <w:sz w:val="22"/>
          <w:szCs w:val="22"/>
          <w:lang w:eastAsia="pt-BR"/>
        </w:rPr>
        <w:t xml:space="preserve">_____________________ </w:t>
      </w:r>
      <w:proofErr w:type="spellStart"/>
      <w:r w:rsidR="00E63CE4"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 w:rsidR="00E63CE4">
        <w:rPr>
          <w:rFonts w:ascii="Calibri" w:eastAsia="Times New Roman" w:hAnsi="Calibri" w:cs="Calibri"/>
          <w:sz w:val="22"/>
          <w:szCs w:val="22"/>
          <w:lang w:eastAsia="pt-BR"/>
        </w:rPr>
        <w:t xml:space="preserve"> ______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31"/>
        <w:gridCol w:w="3065"/>
      </w:tblGrid>
      <w:tr w:rsidR="00D32A95" w:rsidRPr="00D32A95" w:rsidTr="00EE041A">
        <w:trPr>
          <w:trHeight w:val="680"/>
        </w:trPr>
        <w:tc>
          <w:tcPr>
            <w:tcW w:w="3128" w:type="dxa"/>
            <w:hideMark/>
          </w:tcPr>
          <w:p w:rsidR="00D32A95" w:rsidRPr="00D32A95" w:rsidRDefault="00D32A95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D32A95">
              <w:rPr>
                <w:rFonts w:ascii="Calibri" w:hAnsi="Calibri" w:cs="Calibri"/>
                <w:sz w:val="22"/>
                <w:szCs w:val="22"/>
                <w:lang w:val="pt-BR"/>
              </w:rPr>
              <w:t>Nome do responsável pelo menor</w:t>
            </w:r>
          </w:p>
        </w:tc>
        <w:tc>
          <w:tcPr>
            <w:tcW w:w="3116" w:type="dxa"/>
            <w:vAlign w:val="center"/>
            <w:hideMark/>
          </w:tcPr>
          <w:p w:rsidR="00D32A95" w:rsidRPr="00D32A95" w:rsidRDefault="00EE041A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="00D32A95" w:rsidRPr="00D32A95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="00D32A95" w:rsidRPr="00D32A95">
              <w:rPr>
                <w:rFonts w:ascii="Calibri" w:hAnsi="Calibri" w:cs="Calibri"/>
                <w:sz w:val="22"/>
                <w:szCs w:val="22"/>
              </w:rPr>
              <w:t>menor</w:t>
            </w:r>
            <w:proofErr w:type="spellEnd"/>
          </w:p>
        </w:tc>
        <w:tc>
          <w:tcPr>
            <w:tcW w:w="3132" w:type="dxa"/>
            <w:vAlign w:val="center"/>
            <w:hideMark/>
          </w:tcPr>
          <w:p w:rsidR="00D32A95" w:rsidRPr="00D32A95" w:rsidRDefault="00EE041A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 w:rsidR="00D85A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2A95" w:rsidRPr="00D32A95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proofErr w:type="spellStart"/>
            <w:r w:rsidR="00D32A95" w:rsidRPr="00D32A95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</w:p>
        </w:tc>
      </w:tr>
    </w:tbl>
    <w:p w:rsid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1843E6" w:rsidRDefault="001843E6" w:rsidP="001843E6">
      <w:pPr>
        <w:spacing w:after="0" w:line="276" w:lineRule="auto"/>
        <w:ind w:firstLine="567"/>
        <w:jc w:val="both"/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</w:pPr>
    </w:p>
    <w:p w:rsidR="001843E6" w:rsidRDefault="001843E6" w:rsidP="001843E6">
      <w:pPr>
        <w:spacing w:after="0" w:line="276" w:lineRule="auto"/>
        <w:ind w:firstLine="567"/>
        <w:jc w:val="both"/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bookmarkStart w:id="0" w:name="_GoBack"/>
      <w:bookmarkEnd w:id="0"/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não presencial</w:t>
      </w:r>
      <w:r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, seguir as seguintes orientações</w:t>
      </w: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:</w:t>
      </w:r>
    </w:p>
    <w:p w:rsidR="008D370E" w:rsidRPr="00D30FC5" w:rsidRDefault="008D370E" w:rsidP="008D370E">
      <w:pPr>
        <w:spacing w:line="276" w:lineRule="auto"/>
        <w:jc w:val="both"/>
        <w:rPr>
          <w:rFonts w:ascii="Calibri" w:eastAsia="Times New Roman" w:hAnsi="Calibri" w:cs="Calibri"/>
          <w:lang w:eastAsia="pt-BR"/>
        </w:rPr>
      </w:pPr>
    </w:p>
    <w:p w:rsidR="008D370E" w:rsidRPr="008D370E" w:rsidRDefault="008D370E" w:rsidP="008D370E">
      <w:pPr>
        <w:spacing w:line="276" w:lineRule="auto"/>
        <w:ind w:firstLine="708"/>
        <w:jc w:val="both"/>
        <w:rPr>
          <w:rFonts w:ascii="Calibri" w:eastAsia="Times New Roman" w:hAnsi="Calibri" w:cs="Calibri"/>
          <w:sz w:val="22"/>
          <w:lang w:eastAsia="pt-BR"/>
        </w:rPr>
      </w:pPr>
      <w:r w:rsidRPr="008D370E">
        <w:rPr>
          <w:rFonts w:ascii="Calibri" w:eastAsia="Times New Roman" w:hAnsi="Calibri" w:cs="Calibri"/>
          <w:sz w:val="22"/>
          <w:lang w:eastAsia="pt-BR"/>
        </w:rPr>
        <w:t xml:space="preserve">Caso o </w:t>
      </w:r>
      <w:r w:rsidR="00D85A97">
        <w:rPr>
          <w:rFonts w:ascii="Calibri" w:eastAsia="Times New Roman" w:hAnsi="Calibri" w:cs="Calibri"/>
          <w:sz w:val="22"/>
          <w:lang w:eastAsia="pt-BR"/>
        </w:rPr>
        <w:t>as</w:t>
      </w:r>
      <w:r w:rsidRPr="008D370E">
        <w:rPr>
          <w:rFonts w:ascii="Calibri" w:eastAsia="Times New Roman" w:hAnsi="Calibri" w:cs="Calibri"/>
          <w:sz w:val="22"/>
          <w:lang w:eastAsia="pt-BR"/>
        </w:rPr>
        <w:t>sentimento seja por meio de link de questionário eletrônico, será necessário inserir uma caixa de texto para marcação de aceite ou não pelo participante. Além disso, o pesquisador deverá se comprometer a e</w:t>
      </w:r>
      <w:r w:rsidR="00D85A97">
        <w:rPr>
          <w:rFonts w:ascii="Calibri" w:eastAsia="Times New Roman" w:hAnsi="Calibri" w:cs="Calibri"/>
          <w:sz w:val="22"/>
          <w:lang w:eastAsia="pt-BR"/>
        </w:rPr>
        <w:t>nviar uma cópia deste Termo de As</w:t>
      </w:r>
      <w:r w:rsidRPr="008D370E">
        <w:rPr>
          <w:rFonts w:ascii="Calibri" w:eastAsia="Times New Roman" w:hAnsi="Calibri" w:cs="Calibri"/>
          <w:sz w:val="22"/>
          <w:lang w:eastAsia="pt-BR"/>
        </w:rPr>
        <w:t>sentimento Livre e Esclarecido ao e-mail do participante, para que o mesmo tenha acesso a todas as informações pertinentes à pesquisa.</w:t>
      </w:r>
    </w:p>
    <w:p w:rsidR="00AE5B6C" w:rsidRPr="00D32A95" w:rsidRDefault="00AE5B6C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m caso de dúvidas quanto aos aspectos éticos deste estudo, você, ou os responsáveis por você, poderão consultar o: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Comitê de Ética em Pesquisa da Universidade Federal do Oeste da Bahia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Rua Professor José Seabra de Lemos, 316 – Recanto dos Pássaros. CEP: 47.808-021. Barreiras, Bahia.</w:t>
      </w:r>
    </w:p>
    <w:p w:rsidR="00D32A95" w:rsidRPr="005640DF" w:rsidRDefault="00D32A95" w:rsidP="00AE5B6C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Tel. 55(77) 3614-3508   /   E-mail: cep@ufob.edu.br</w:t>
      </w:r>
    </w:p>
    <w:sectPr w:rsidR="00D32A95" w:rsidRPr="005640DF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25" w:rsidRDefault="00721625" w:rsidP="00D82B0E">
      <w:pPr>
        <w:spacing w:after="0"/>
      </w:pPr>
      <w:r>
        <w:separator/>
      </w:r>
    </w:p>
  </w:endnote>
  <w:endnote w:type="continuationSeparator" w:id="0">
    <w:p w:rsidR="00721625" w:rsidRDefault="00721625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DF" w:rsidRPr="005640DF" w:rsidRDefault="00571175" w:rsidP="005640DF">
    <w:pPr>
      <w:spacing w:after="0" w:line="360" w:lineRule="auto"/>
      <w:jc w:val="center"/>
      <w:rPr>
        <w:sz w:val="6"/>
        <w:szCs w:val="6"/>
      </w:rPr>
    </w:pPr>
    <w:r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9525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49ABB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="0097077A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="0097077A" w:rsidRPr="005640DF">
      <w:rPr>
        <w:sz w:val="18"/>
        <w:szCs w:val="18"/>
      </w:rPr>
      <w:fldChar w:fldCharType="separate"/>
    </w:r>
    <w:r w:rsidR="001843E6">
      <w:rPr>
        <w:noProof/>
        <w:sz w:val="18"/>
        <w:szCs w:val="18"/>
      </w:rPr>
      <w:t>2</w:t>
    </w:r>
    <w:r w:rsidR="0097077A"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="0097077A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="0097077A" w:rsidRPr="005640DF">
      <w:rPr>
        <w:sz w:val="18"/>
        <w:szCs w:val="18"/>
      </w:rPr>
      <w:fldChar w:fldCharType="separate"/>
    </w:r>
    <w:r w:rsidR="001843E6">
      <w:rPr>
        <w:noProof/>
        <w:sz w:val="18"/>
        <w:szCs w:val="18"/>
      </w:rPr>
      <w:t>2</w:t>
    </w:r>
    <w:r w:rsidR="0097077A"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25" w:rsidRDefault="00721625" w:rsidP="00D82B0E">
      <w:pPr>
        <w:spacing w:after="0"/>
      </w:pPr>
      <w:r>
        <w:separator/>
      </w:r>
    </w:p>
  </w:footnote>
  <w:footnote w:type="continuationSeparator" w:id="0">
    <w:p w:rsidR="00721625" w:rsidRDefault="00721625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520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0E"/>
    <w:rsid w:val="00030480"/>
    <w:rsid w:val="00093564"/>
    <w:rsid w:val="000C48C6"/>
    <w:rsid w:val="000D453C"/>
    <w:rsid w:val="001536F7"/>
    <w:rsid w:val="001843E6"/>
    <w:rsid w:val="002B425F"/>
    <w:rsid w:val="003A1A3A"/>
    <w:rsid w:val="00413D0E"/>
    <w:rsid w:val="004D461B"/>
    <w:rsid w:val="00500E87"/>
    <w:rsid w:val="0055798B"/>
    <w:rsid w:val="005640DF"/>
    <w:rsid w:val="00571175"/>
    <w:rsid w:val="005C271C"/>
    <w:rsid w:val="005F2A67"/>
    <w:rsid w:val="006B6C38"/>
    <w:rsid w:val="00721625"/>
    <w:rsid w:val="00885998"/>
    <w:rsid w:val="008A23E7"/>
    <w:rsid w:val="008D370E"/>
    <w:rsid w:val="00901252"/>
    <w:rsid w:val="0097077A"/>
    <w:rsid w:val="009D6F30"/>
    <w:rsid w:val="009E154E"/>
    <w:rsid w:val="009E7A41"/>
    <w:rsid w:val="00A06871"/>
    <w:rsid w:val="00A30096"/>
    <w:rsid w:val="00A74F5F"/>
    <w:rsid w:val="00A91BBE"/>
    <w:rsid w:val="00AE5B6C"/>
    <w:rsid w:val="00B87517"/>
    <w:rsid w:val="00B91EE9"/>
    <w:rsid w:val="00B92B57"/>
    <w:rsid w:val="00D32A95"/>
    <w:rsid w:val="00D73E3E"/>
    <w:rsid w:val="00D82B0E"/>
    <w:rsid w:val="00D853EB"/>
    <w:rsid w:val="00D85A97"/>
    <w:rsid w:val="00E342FA"/>
    <w:rsid w:val="00E63CE4"/>
    <w:rsid w:val="00EE041A"/>
    <w:rsid w:val="00F2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80B"/>
  <w15:docId w15:val="{28FC7568-C6F8-4372-9F5D-2E69BD79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D32A95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8D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9B1D-FF4A-4392-897B-B5C6BEA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mila Cruz de Oliveira Araujo</cp:lastModifiedBy>
  <cp:revision>3</cp:revision>
  <cp:lastPrinted>2017-08-28T18:18:00Z</cp:lastPrinted>
  <dcterms:created xsi:type="dcterms:W3CDTF">2025-10-24T12:31:00Z</dcterms:created>
  <dcterms:modified xsi:type="dcterms:W3CDTF">2025-10-24T12:42:00Z</dcterms:modified>
</cp:coreProperties>
</file>